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8A" w:rsidRPr="00EA6DA4" w:rsidRDefault="004B668A" w:rsidP="004B668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EA6DA4">
        <w:rPr>
          <w:b/>
          <w:sz w:val="28"/>
          <w:szCs w:val="28"/>
          <w:u w:val="single"/>
        </w:rPr>
        <w:t xml:space="preserve">Special Olympics Iowa </w:t>
      </w:r>
      <w:r w:rsidR="004311C4">
        <w:rPr>
          <w:b/>
          <w:sz w:val="28"/>
          <w:szCs w:val="28"/>
          <w:u w:val="single"/>
        </w:rPr>
        <w:t xml:space="preserve">Area </w:t>
      </w:r>
      <w:r w:rsidR="007378EA">
        <w:rPr>
          <w:b/>
          <w:sz w:val="28"/>
          <w:szCs w:val="28"/>
          <w:u w:val="single"/>
        </w:rPr>
        <w:t>Bowling</w:t>
      </w:r>
      <w:r>
        <w:rPr>
          <w:b/>
          <w:sz w:val="28"/>
          <w:szCs w:val="28"/>
          <w:u w:val="single"/>
        </w:rPr>
        <w:t xml:space="preserve"> </w:t>
      </w:r>
      <w:r w:rsidRPr="00EA6DA4">
        <w:rPr>
          <w:b/>
          <w:sz w:val="28"/>
          <w:szCs w:val="28"/>
          <w:u w:val="single"/>
        </w:rPr>
        <w:t>Roster</w:t>
      </w:r>
    </w:p>
    <w:p w:rsidR="004B668A" w:rsidRPr="00EA6DA4" w:rsidRDefault="004B668A" w:rsidP="004B668A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4B668A" w:rsidRDefault="004B668A" w:rsidP="004B668A">
      <w:pPr>
        <w:rPr>
          <w:sz w:val="24"/>
          <w:szCs w:val="24"/>
        </w:rPr>
      </w:pPr>
      <w:r>
        <w:rPr>
          <w:sz w:val="24"/>
          <w:szCs w:val="24"/>
        </w:rPr>
        <w:t>Delegation Name (local program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__________________________ Area (North, East, etc.)______________________</w:t>
      </w:r>
    </w:p>
    <w:p w:rsidR="004B668A" w:rsidRDefault="004A4AEA" w:rsidP="004B668A">
      <w:pPr>
        <w:rPr>
          <w:sz w:val="24"/>
          <w:szCs w:val="24"/>
        </w:rPr>
      </w:pPr>
      <w:r>
        <w:rPr>
          <w:sz w:val="24"/>
          <w:szCs w:val="24"/>
        </w:rPr>
        <w:t>Bowling Head Coach</w:t>
      </w:r>
      <w:r w:rsidR="004311C4">
        <w:rPr>
          <w:sz w:val="24"/>
          <w:szCs w:val="24"/>
        </w:rPr>
        <w:t xml:space="preserve"> </w:t>
      </w:r>
      <w:r w:rsidR="004B668A">
        <w:rPr>
          <w:sz w:val="24"/>
          <w:szCs w:val="24"/>
        </w:rPr>
        <w:t>________________</w:t>
      </w:r>
      <w:r w:rsidR="007378EA">
        <w:rPr>
          <w:sz w:val="24"/>
          <w:szCs w:val="24"/>
        </w:rPr>
        <w:t>_______________________ E-mail A</w:t>
      </w:r>
      <w:r w:rsidR="004B668A">
        <w:rPr>
          <w:sz w:val="24"/>
          <w:szCs w:val="24"/>
        </w:rPr>
        <w:t>ddress_____________________</w:t>
      </w:r>
      <w:r w:rsidR="007378EA">
        <w:rPr>
          <w:sz w:val="24"/>
          <w:szCs w:val="24"/>
        </w:rPr>
        <w:t>______________________________</w:t>
      </w:r>
    </w:p>
    <w:p w:rsidR="004A4AEA" w:rsidRPr="002337E9" w:rsidRDefault="004A4AEA" w:rsidP="004A4AE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Pr="002337E9">
        <w:rPr>
          <w:sz w:val="24"/>
          <w:szCs w:val="24"/>
        </w:rPr>
        <w:t>Phone Number_______</w:t>
      </w:r>
      <w:r>
        <w:rPr>
          <w:sz w:val="24"/>
          <w:szCs w:val="24"/>
        </w:rPr>
        <w:t>_______________________________    and / or   Other Phone Number ______________________________________</w:t>
      </w:r>
    </w:p>
    <w:p w:rsidR="004B668A" w:rsidRDefault="003F14A0" w:rsidP="004B668A">
      <w:pPr>
        <w:rPr>
          <w:sz w:val="24"/>
          <w:szCs w:val="24"/>
        </w:rPr>
      </w:pPr>
      <w:r>
        <w:rPr>
          <w:sz w:val="24"/>
          <w:szCs w:val="24"/>
        </w:rPr>
        <w:t>Total #</w:t>
      </w:r>
      <w:r w:rsidR="004B668A">
        <w:rPr>
          <w:sz w:val="24"/>
          <w:szCs w:val="24"/>
        </w:rPr>
        <w:t xml:space="preserve"> of Single</w:t>
      </w:r>
      <w:r w:rsidR="00622818">
        <w:rPr>
          <w:sz w:val="24"/>
          <w:szCs w:val="24"/>
        </w:rPr>
        <w:t xml:space="preserve">s Bowlers _____   </w:t>
      </w:r>
      <w:r>
        <w:rPr>
          <w:sz w:val="24"/>
          <w:szCs w:val="24"/>
        </w:rPr>
        <w:t>Total #</w:t>
      </w:r>
      <w:r w:rsidR="004B668A">
        <w:rPr>
          <w:sz w:val="24"/>
          <w:szCs w:val="24"/>
        </w:rPr>
        <w:t xml:space="preserve"> of Doubles Bowlers _____</w:t>
      </w:r>
      <w:r w:rsidR="006228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otal #</w:t>
      </w:r>
      <w:r w:rsidR="004B668A">
        <w:rPr>
          <w:sz w:val="24"/>
          <w:szCs w:val="24"/>
        </w:rPr>
        <w:t xml:space="preserve"> of Team Bowlers _____ </w:t>
      </w:r>
      <w:r w:rsidR="00622818">
        <w:rPr>
          <w:sz w:val="24"/>
          <w:szCs w:val="24"/>
        </w:rPr>
        <w:t>Total # of Coaches/Chaperones/1:1 Staff _____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900"/>
        <w:gridCol w:w="990"/>
        <w:gridCol w:w="904"/>
        <w:gridCol w:w="1166"/>
        <w:gridCol w:w="990"/>
        <w:gridCol w:w="990"/>
        <w:gridCol w:w="1170"/>
        <w:gridCol w:w="810"/>
        <w:gridCol w:w="2471"/>
        <w:gridCol w:w="1129"/>
      </w:tblGrid>
      <w:tr w:rsidR="007378EA" w:rsidRPr="00D90756" w:rsidTr="00313D00">
        <w:tc>
          <w:tcPr>
            <w:tcW w:w="3258" w:type="dxa"/>
            <w:shd w:val="clear" w:color="auto" w:fill="BFBFBF"/>
          </w:tcPr>
          <w:p w:rsidR="007378EA" w:rsidRPr="00D90756" w:rsidRDefault="007378EA" w:rsidP="007F59B0">
            <w:pPr>
              <w:spacing w:after="0" w:line="240" w:lineRule="auto"/>
              <w:rPr>
                <w:b/>
              </w:rPr>
            </w:pPr>
            <w:r w:rsidRPr="00D90756">
              <w:rPr>
                <w:b/>
              </w:rPr>
              <w:t xml:space="preserve">Athlete or </w:t>
            </w:r>
            <w:r>
              <w:rPr>
                <w:b/>
              </w:rPr>
              <w:t xml:space="preserve">Unified </w:t>
            </w:r>
            <w:r w:rsidRPr="00D90756">
              <w:rPr>
                <w:b/>
              </w:rPr>
              <w:t>Partner</w:t>
            </w:r>
            <w:r w:rsidR="00682233">
              <w:rPr>
                <w:b/>
              </w:rPr>
              <w:t>’</w:t>
            </w:r>
            <w:r w:rsidRPr="00D90756">
              <w:rPr>
                <w:b/>
              </w:rPr>
              <w:t>s Name</w:t>
            </w:r>
          </w:p>
        </w:tc>
        <w:tc>
          <w:tcPr>
            <w:tcW w:w="900" w:type="dxa"/>
            <w:shd w:val="clear" w:color="auto" w:fill="BFBFBF"/>
          </w:tcPr>
          <w:p w:rsidR="007378EA" w:rsidRPr="00D90756" w:rsidRDefault="007378EA" w:rsidP="007F59B0">
            <w:pPr>
              <w:spacing w:after="0" w:line="240" w:lineRule="auto"/>
              <w:rPr>
                <w:b/>
              </w:rPr>
            </w:pPr>
            <w:r w:rsidRPr="00D90756">
              <w:rPr>
                <w:b/>
              </w:rPr>
              <w:t>Gender</w:t>
            </w:r>
          </w:p>
        </w:tc>
        <w:tc>
          <w:tcPr>
            <w:tcW w:w="990" w:type="dxa"/>
            <w:shd w:val="clear" w:color="auto" w:fill="BFBFBF"/>
          </w:tcPr>
          <w:p w:rsidR="007378EA" w:rsidRPr="00D90756" w:rsidRDefault="007378EA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.O.B</w:t>
            </w:r>
          </w:p>
        </w:tc>
        <w:tc>
          <w:tcPr>
            <w:tcW w:w="904" w:type="dxa"/>
            <w:shd w:val="clear" w:color="auto" w:fill="BFBFBF"/>
          </w:tcPr>
          <w:p w:rsidR="007378EA" w:rsidRPr="002337E9" w:rsidRDefault="007378EA" w:rsidP="007378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√</w:t>
            </w:r>
            <w:r w:rsidRPr="002337E9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2337E9">
              <w:rPr>
                <w:b/>
              </w:rPr>
              <w:t>f</w:t>
            </w:r>
          </w:p>
          <w:p w:rsidR="007378EA" w:rsidRPr="00D90756" w:rsidRDefault="007378EA" w:rsidP="007378EA">
            <w:pPr>
              <w:spacing w:after="0" w:line="240" w:lineRule="auto"/>
              <w:rPr>
                <w:b/>
              </w:rPr>
            </w:pPr>
            <w:r w:rsidRPr="002337E9">
              <w:rPr>
                <w:b/>
              </w:rPr>
              <w:t>Unified Partner</w:t>
            </w: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BFBFBF"/>
          </w:tcPr>
          <w:p w:rsidR="007378EA" w:rsidRPr="007378EA" w:rsidRDefault="007378EA" w:rsidP="007378EA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378EA">
              <w:rPr>
                <w:b/>
                <w:sz w:val="20"/>
              </w:rPr>
              <w:t xml:space="preserve">√ If Bowler Uses </w:t>
            </w:r>
          </w:p>
          <w:p w:rsidR="007378EA" w:rsidRPr="00D90756" w:rsidRDefault="007378EA" w:rsidP="007378EA">
            <w:pPr>
              <w:spacing w:after="0" w:line="240" w:lineRule="auto"/>
              <w:jc w:val="center"/>
              <w:rPr>
                <w:b/>
              </w:rPr>
            </w:pPr>
            <w:r w:rsidRPr="007378EA">
              <w:rPr>
                <w:b/>
                <w:sz w:val="20"/>
              </w:rPr>
              <w:t>Wheelchair</w:t>
            </w: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BFBFBF"/>
          </w:tcPr>
          <w:p w:rsidR="007378EA" w:rsidRPr="00D90756" w:rsidRDefault="007378EA" w:rsidP="00C276ED">
            <w:pPr>
              <w:spacing w:after="0" w:line="240" w:lineRule="auto"/>
              <w:jc w:val="center"/>
              <w:rPr>
                <w:b/>
              </w:rPr>
            </w:pPr>
            <w:r w:rsidRPr="00B72F1A">
              <w:rPr>
                <w:b/>
                <w:sz w:val="20"/>
              </w:rPr>
              <w:t>√ If Does Not Use Ramp</w:t>
            </w:r>
          </w:p>
        </w:tc>
        <w:tc>
          <w:tcPr>
            <w:tcW w:w="990" w:type="dxa"/>
            <w:shd w:val="clear" w:color="auto" w:fill="BFBFBF"/>
          </w:tcPr>
          <w:p w:rsidR="007378EA" w:rsidRPr="00B72F1A" w:rsidRDefault="007378EA" w:rsidP="00C276E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72F1A">
              <w:rPr>
                <w:b/>
                <w:sz w:val="20"/>
              </w:rPr>
              <w:t>√ If Ramp</w:t>
            </w:r>
          </w:p>
          <w:p w:rsidR="007378EA" w:rsidRPr="00D90756" w:rsidRDefault="007378EA" w:rsidP="007378EA">
            <w:pPr>
              <w:spacing w:after="0" w:line="240" w:lineRule="auto"/>
              <w:rPr>
                <w:b/>
              </w:rPr>
            </w:pPr>
            <w:r w:rsidRPr="00B72F1A">
              <w:rPr>
                <w:b/>
                <w:sz w:val="20"/>
              </w:rPr>
              <w:t>Assisted</w:t>
            </w: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BFBFBF"/>
          </w:tcPr>
          <w:p w:rsidR="007378EA" w:rsidRPr="007378EA" w:rsidRDefault="007378EA" w:rsidP="00C276E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378EA">
              <w:rPr>
                <w:b/>
                <w:sz w:val="20"/>
              </w:rPr>
              <w:t>√ If Ramp</w:t>
            </w:r>
          </w:p>
          <w:p w:rsidR="007378EA" w:rsidRPr="00D90756" w:rsidRDefault="007378EA" w:rsidP="007378EA">
            <w:pPr>
              <w:spacing w:after="0" w:line="240" w:lineRule="auto"/>
              <w:rPr>
                <w:b/>
              </w:rPr>
            </w:pPr>
            <w:r w:rsidRPr="007378EA">
              <w:rPr>
                <w:b/>
                <w:sz w:val="20"/>
              </w:rPr>
              <w:t>Unassisted</w:t>
            </w:r>
          </w:p>
        </w:tc>
        <w:tc>
          <w:tcPr>
            <w:tcW w:w="810" w:type="dxa"/>
            <w:tcBorders>
              <w:left w:val="single" w:sz="24" w:space="0" w:color="auto"/>
            </w:tcBorders>
            <w:shd w:val="clear" w:color="auto" w:fill="BFBFBF"/>
          </w:tcPr>
          <w:p w:rsidR="007378EA" w:rsidRPr="00D90756" w:rsidRDefault="007378EA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gle</w:t>
            </w: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BFBFBF"/>
          </w:tcPr>
          <w:p w:rsidR="007378EA" w:rsidRPr="00D90756" w:rsidRDefault="007378EA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ubles, Team and/or Unified</w:t>
            </w:r>
            <w:r w:rsidR="00B72F1A">
              <w:rPr>
                <w:b/>
              </w:rPr>
              <w:t xml:space="preserve"> - Name</w:t>
            </w: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7378EA" w:rsidRPr="00D90756" w:rsidRDefault="007378EA" w:rsidP="007F59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verage</w:t>
            </w: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78EA" w:rsidRPr="00D90756" w:rsidTr="00313D00">
        <w:trPr>
          <w:trHeight w:val="432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24" w:space="0" w:color="auto"/>
              <w:bottom w:val="single" w:sz="4" w:space="0" w:color="auto"/>
            </w:tcBorders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378EA" w:rsidRPr="00D90756" w:rsidRDefault="007378EA" w:rsidP="007F59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B668A" w:rsidRPr="00FF2A5F" w:rsidRDefault="004B668A" w:rsidP="004B668A">
      <w:pPr>
        <w:spacing w:after="0" w:line="240" w:lineRule="auto"/>
        <w:rPr>
          <w:b/>
        </w:rPr>
      </w:pPr>
      <w:r w:rsidRPr="00FF2A5F">
        <w:rPr>
          <w:b/>
        </w:rPr>
        <w:t>No</w:t>
      </w:r>
      <w:bookmarkStart w:id="0" w:name="_GoBack"/>
      <w:bookmarkEnd w:id="0"/>
      <w:r w:rsidRPr="00FF2A5F">
        <w:rPr>
          <w:b/>
        </w:rPr>
        <w:t>tes:</w:t>
      </w:r>
    </w:p>
    <w:p w:rsidR="004B668A" w:rsidRDefault="004249E2" w:rsidP="004249E2">
      <w:pPr>
        <w:pStyle w:val="ListParagraph"/>
        <w:numPr>
          <w:ilvl w:val="0"/>
          <w:numId w:val="4"/>
        </w:numPr>
        <w:spacing w:after="0" w:line="240" w:lineRule="auto"/>
      </w:pPr>
      <w:r>
        <w:t>Ramp Assisted -</w:t>
      </w:r>
      <w:r w:rsidR="004B668A">
        <w:t xml:space="preserve"> </w:t>
      </w:r>
      <w:r>
        <w:t>B</w:t>
      </w:r>
      <w:r w:rsidR="004B668A">
        <w:t>owler needs assistance with positioning</w:t>
      </w:r>
      <w:r w:rsidR="004B668A" w:rsidRPr="00CC7DED">
        <w:t xml:space="preserve"> the ramp as well as wi</w:t>
      </w:r>
      <w:r>
        <w:t>th placing the ball on the ramp</w:t>
      </w:r>
    </w:p>
    <w:p w:rsidR="004B668A" w:rsidRDefault="004B668A" w:rsidP="004249E2">
      <w:pPr>
        <w:pStyle w:val="ListParagraph"/>
        <w:numPr>
          <w:ilvl w:val="0"/>
          <w:numId w:val="4"/>
        </w:numPr>
        <w:spacing w:after="0" w:line="240" w:lineRule="auto"/>
      </w:pPr>
      <w:r w:rsidRPr="00CC7DED">
        <w:t>R</w:t>
      </w:r>
      <w:r w:rsidR="004249E2">
        <w:t>amp Unassisted - B</w:t>
      </w:r>
      <w:r>
        <w:t>owler needs assistance</w:t>
      </w:r>
      <w:r w:rsidRPr="00CC7DED">
        <w:t xml:space="preserve"> putting the ball on the ramp, bu</w:t>
      </w:r>
      <w:r w:rsidR="004249E2">
        <w:t>t positions the ramp themselves</w:t>
      </w:r>
    </w:p>
    <w:p w:rsidR="004B668A" w:rsidRPr="00CC7DED" w:rsidRDefault="004249E2" w:rsidP="004249E2">
      <w:pPr>
        <w:pStyle w:val="ListParagraph"/>
        <w:numPr>
          <w:ilvl w:val="0"/>
          <w:numId w:val="4"/>
        </w:numPr>
        <w:spacing w:after="0" w:line="240" w:lineRule="auto"/>
      </w:pPr>
      <w:r>
        <w:t>Average -</w:t>
      </w:r>
      <w:r w:rsidR="004B668A" w:rsidRPr="00CC7DED">
        <w:t xml:space="preserve"> </w:t>
      </w:r>
      <w:r>
        <w:t>P</w:t>
      </w:r>
      <w:r w:rsidR="004B668A" w:rsidRPr="00CC7DED">
        <w:t xml:space="preserve">lease list the average for this bowler </w:t>
      </w:r>
      <w:r>
        <w:t>based on a minimum of 10 games</w:t>
      </w:r>
    </w:p>
    <w:p w:rsidR="002D4C8E" w:rsidRDefault="004B668A" w:rsidP="004249E2">
      <w:pPr>
        <w:pStyle w:val="ListParagraph"/>
        <w:numPr>
          <w:ilvl w:val="0"/>
          <w:numId w:val="4"/>
        </w:numPr>
      </w:pPr>
      <w:r w:rsidRPr="00CC7DED">
        <w:t xml:space="preserve">Please return this form to your </w:t>
      </w:r>
      <w:r w:rsidRPr="004249E2">
        <w:rPr>
          <w:b/>
          <w:u w:val="single"/>
        </w:rPr>
        <w:t>AREA DIRECTOR</w:t>
      </w:r>
      <w:r w:rsidRPr="00CC7DED">
        <w:t xml:space="preserve"> by the </w:t>
      </w:r>
      <w:r w:rsidR="004311C4">
        <w:t xml:space="preserve">appropriate </w:t>
      </w:r>
      <w:r w:rsidRPr="00CC7DED">
        <w:t>regist</w:t>
      </w:r>
      <w:r w:rsidR="004311C4">
        <w:t>ration deadline</w:t>
      </w:r>
    </w:p>
    <w:p w:rsidR="004249E2" w:rsidRDefault="004249E2" w:rsidP="004249E2">
      <w:pPr>
        <w:pStyle w:val="ListParagraph"/>
        <w:numPr>
          <w:ilvl w:val="0"/>
          <w:numId w:val="4"/>
        </w:numPr>
        <w:spacing w:after="0" w:line="240" w:lineRule="auto"/>
      </w:pPr>
      <w:r>
        <w:t>D.O.B. – Date of Birth (MM/DD/YY)</w:t>
      </w:r>
    </w:p>
    <w:p w:rsidR="004249E2" w:rsidRDefault="004249E2" w:rsidP="004249E2">
      <w:pPr>
        <w:pStyle w:val="ListParagraph"/>
      </w:pPr>
    </w:p>
    <w:sectPr w:rsidR="004249E2" w:rsidSect="004249E2">
      <w:footerReference w:type="default" r:id="rId9"/>
      <w:pgSz w:w="15840" w:h="12240" w:orient="landscape"/>
      <w:pgMar w:top="720" w:right="720" w:bottom="720" w:left="72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E2" w:rsidRDefault="004249E2" w:rsidP="004249E2">
      <w:pPr>
        <w:spacing w:after="0" w:line="240" w:lineRule="auto"/>
      </w:pPr>
      <w:r>
        <w:separator/>
      </w:r>
    </w:p>
  </w:endnote>
  <w:endnote w:type="continuationSeparator" w:id="0">
    <w:p w:rsidR="004249E2" w:rsidRDefault="004249E2" w:rsidP="0042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9E2" w:rsidRDefault="004249E2" w:rsidP="004249E2">
    <w:pPr>
      <w:pStyle w:val="Footer"/>
      <w:jc w:val="right"/>
    </w:pPr>
    <w:r>
      <w:t>Revised 7/13/2015</w:t>
    </w:r>
  </w:p>
  <w:p w:rsidR="004249E2" w:rsidRDefault="00424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E2" w:rsidRDefault="004249E2" w:rsidP="004249E2">
      <w:pPr>
        <w:spacing w:after="0" w:line="240" w:lineRule="auto"/>
      </w:pPr>
      <w:r>
        <w:separator/>
      </w:r>
    </w:p>
  </w:footnote>
  <w:footnote w:type="continuationSeparator" w:id="0">
    <w:p w:rsidR="004249E2" w:rsidRDefault="004249E2" w:rsidP="0042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0"/>
    <w:multiLevelType w:val="hybridMultilevel"/>
    <w:tmpl w:val="FE32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5736"/>
    <w:multiLevelType w:val="hybridMultilevel"/>
    <w:tmpl w:val="48FE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6217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6CE"/>
    <w:multiLevelType w:val="hybridMultilevel"/>
    <w:tmpl w:val="F162E6B6"/>
    <w:lvl w:ilvl="0" w:tplc="A8EAA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863011"/>
    <w:multiLevelType w:val="hybridMultilevel"/>
    <w:tmpl w:val="8CF2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8490C"/>
    <w:multiLevelType w:val="hybridMultilevel"/>
    <w:tmpl w:val="508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A"/>
    <w:rsid w:val="001B25A0"/>
    <w:rsid w:val="002D4C8E"/>
    <w:rsid w:val="00313D00"/>
    <w:rsid w:val="003F14A0"/>
    <w:rsid w:val="004249E2"/>
    <w:rsid w:val="004311C4"/>
    <w:rsid w:val="004A4AEA"/>
    <w:rsid w:val="004B668A"/>
    <w:rsid w:val="00622818"/>
    <w:rsid w:val="00682233"/>
    <w:rsid w:val="007378EA"/>
    <w:rsid w:val="00AE6094"/>
    <w:rsid w:val="00B72F1A"/>
    <w:rsid w:val="00BC7BD5"/>
    <w:rsid w:val="00C2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E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8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E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B70A-02DC-454C-AAFD-9FF27233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Hayley Gross</cp:lastModifiedBy>
  <cp:revision>2</cp:revision>
  <dcterms:created xsi:type="dcterms:W3CDTF">2015-08-06T18:30:00Z</dcterms:created>
  <dcterms:modified xsi:type="dcterms:W3CDTF">2015-08-06T18:30:00Z</dcterms:modified>
</cp:coreProperties>
</file>